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697448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7.  a</w:t>
            </w:r>
          </w:p>
          <w:p w:rsidR="007B6028" w:rsidRPr="00402100" w:rsidRDefault="00697448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2</w:t>
            </w:r>
            <w:r w:rsidR="00970063">
              <w:rPr>
                <w:rFonts w:ascii="Arial" w:hAnsi="Arial" w:cs="Arial"/>
                <w:b/>
                <w:color w:val="FF0000"/>
              </w:rPr>
              <w:t>. 5.</w:t>
            </w:r>
            <w:r w:rsidR="00903EED">
              <w:rPr>
                <w:rFonts w:ascii="Arial" w:hAnsi="Arial" w:cs="Arial"/>
                <w:b/>
                <w:color w:val="FF0000"/>
              </w:rPr>
              <w:t xml:space="preserve"> 2020</w:t>
            </w:r>
          </w:p>
          <w:p w:rsidR="007B6028" w:rsidRPr="00402100" w:rsidRDefault="007B6028" w:rsidP="00CF1909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CF1909">
              <w:rPr>
                <w:rFonts w:ascii="Arial" w:hAnsi="Arial" w:cs="Arial"/>
                <w:b/>
                <w:color w:val="FF0000"/>
              </w:rPr>
              <w:t>Predmet</w:t>
            </w:r>
          </w:p>
        </w:tc>
      </w:tr>
      <w:tr w:rsidR="007B6028" w:rsidRPr="00CA783B" w:rsidTr="003F6DAE">
        <w:tc>
          <w:tcPr>
            <w:tcW w:w="9212" w:type="dxa"/>
          </w:tcPr>
          <w:p w:rsidR="008346B2" w:rsidRDefault="00697448" w:rsidP="0072099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Dragi učenec, draga učenka, dober dan,</w:t>
            </w:r>
          </w:p>
          <w:p w:rsidR="00697448" w:rsidRPr="00CA783B" w:rsidRDefault="00BA03BA" w:rsidP="0072099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končujemo</w:t>
            </w:r>
            <w:r w:rsidR="00697448">
              <w:rPr>
                <w:rFonts w:ascii="Arial" w:hAnsi="Arial" w:cs="Arial"/>
                <w:color w:val="1F497D" w:themeColor="text2"/>
              </w:rPr>
              <w:t xml:space="preserve"> s predmetom</w:t>
            </w:r>
            <w:r>
              <w:rPr>
                <w:rFonts w:ascii="Arial" w:hAnsi="Arial" w:cs="Arial"/>
                <w:color w:val="1F497D" w:themeColor="text2"/>
              </w:rPr>
              <w:t>.</w:t>
            </w:r>
          </w:p>
        </w:tc>
      </w:tr>
      <w:tr w:rsidR="007B6028" w:rsidRPr="00BA03BA" w:rsidTr="003F6DAE">
        <w:tc>
          <w:tcPr>
            <w:tcW w:w="9212" w:type="dxa"/>
          </w:tcPr>
          <w:p w:rsidR="00BA03BA" w:rsidRPr="00BA03BA" w:rsidRDefault="00BA03BA" w:rsidP="00F112C1">
            <w:pPr>
              <w:rPr>
                <w:rFonts w:ascii="Arial" w:hAnsi="Arial" w:cs="Arial"/>
                <w:b/>
              </w:rPr>
            </w:pPr>
            <w:r w:rsidRPr="00BA03BA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697448" w:rsidRDefault="00BA03BA" w:rsidP="00F112C1">
            <w:pPr>
              <w:rPr>
                <w:rFonts w:ascii="Arial" w:hAnsi="Arial" w:cs="Arial"/>
                <w:b/>
              </w:rPr>
            </w:pPr>
            <w:r w:rsidRPr="00BA03BA">
              <w:rPr>
                <w:rFonts w:ascii="Arial" w:hAnsi="Arial" w:cs="Arial"/>
                <w:b/>
              </w:rPr>
              <w:t>Kar nekaj vas mi še ni poslalo včerajšnje naloge. Prosim, da ste odzivni, kot ste lahko ugotovili, od vas ne zahtevam neprestanega pošiljanja r</w:t>
            </w:r>
            <w:r>
              <w:rPr>
                <w:rFonts w:ascii="Arial" w:hAnsi="Arial" w:cs="Arial"/>
                <w:b/>
              </w:rPr>
              <w:t>ešenih nalog, ampak le občasno. Zato pa pričakujem, da tisto rešite in mi posredujete. Le tako bomo namreč imeli tako vi kot jaz povratno informacijo o znanju.</w:t>
            </w:r>
          </w:p>
          <w:p w:rsidR="00BA03BA" w:rsidRPr="00BA03BA" w:rsidRDefault="00BA03BA" w:rsidP="00F112C1">
            <w:pPr>
              <w:rPr>
                <w:rFonts w:ascii="Arial" w:hAnsi="Arial" w:cs="Arial"/>
                <w:b/>
              </w:rPr>
            </w:pPr>
          </w:p>
          <w:p w:rsidR="00BA03BA" w:rsidRPr="00BA03BA" w:rsidRDefault="00BA03BA" w:rsidP="00F112C1">
            <w:pPr>
              <w:rPr>
                <w:rFonts w:ascii="Arial" w:hAnsi="Arial" w:cs="Arial"/>
                <w:b/>
              </w:rPr>
            </w:pPr>
            <w:r w:rsidRPr="00BA03BA">
              <w:rPr>
                <w:rFonts w:ascii="Arial" w:hAnsi="Arial" w:cs="Arial"/>
                <w:b/>
              </w:rPr>
              <w:t xml:space="preserve">Tisti, ki ste mi poslali in sem vam že odgovorila nazaj, naredite </w:t>
            </w:r>
            <w:r>
              <w:rPr>
                <w:rFonts w:ascii="Arial" w:hAnsi="Arial" w:cs="Arial"/>
                <w:b/>
              </w:rPr>
              <w:t xml:space="preserve">še </w:t>
            </w:r>
            <w:r w:rsidRPr="00BA03BA">
              <w:rPr>
                <w:rFonts w:ascii="Arial" w:hAnsi="Arial" w:cs="Arial"/>
                <w:b/>
              </w:rPr>
              <w:t>popravke v delovnem zvezku.</w:t>
            </w:r>
          </w:p>
        </w:tc>
      </w:tr>
      <w:tr w:rsidR="007B6028" w:rsidRPr="00BA03BA" w:rsidTr="003F6DAE">
        <w:tc>
          <w:tcPr>
            <w:tcW w:w="9212" w:type="dxa"/>
          </w:tcPr>
          <w:p w:rsidR="00BA03BA" w:rsidRPr="00BA03BA" w:rsidRDefault="00BA03BA" w:rsidP="00CF1909">
            <w:pPr>
              <w:rPr>
                <w:rFonts w:ascii="Arial" w:hAnsi="Arial" w:cs="Arial"/>
                <w:b/>
              </w:rPr>
            </w:pPr>
            <w:r w:rsidRPr="00BA03BA"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BA03BA" w:rsidRDefault="00BA03BA" w:rsidP="00CF1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redi še zapis v zvezek, naslov </w:t>
            </w:r>
            <w:r w:rsidRPr="00BA03BA">
              <w:rPr>
                <w:rFonts w:ascii="Arial" w:hAnsi="Arial" w:cs="Arial"/>
                <w:b/>
                <w:color w:val="FF0000"/>
              </w:rPr>
              <w:t>PREDMET</w:t>
            </w:r>
          </w:p>
          <w:p w:rsidR="00BA03BA" w:rsidRDefault="00BA03BA" w:rsidP="00CF1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iši, kar piše o predmetu v delovnem zvezku na strani 74</w:t>
            </w:r>
          </w:p>
          <w:p w:rsidR="00BA03BA" w:rsidRPr="00BA03BA" w:rsidRDefault="00BA03BA" w:rsidP="00CF1909">
            <w:pPr>
              <w:rPr>
                <w:rFonts w:ascii="Arial" w:hAnsi="Arial" w:cs="Arial"/>
                <w:b/>
              </w:rPr>
            </w:pPr>
          </w:p>
        </w:tc>
      </w:tr>
      <w:tr w:rsidR="00BE2E69" w:rsidRPr="00D9360D" w:rsidTr="003F6DAE">
        <w:tc>
          <w:tcPr>
            <w:tcW w:w="9212" w:type="dxa"/>
          </w:tcPr>
          <w:p w:rsidR="00AF5A78" w:rsidRDefault="00AF5A78" w:rsidP="00BB44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97448" w:rsidRDefault="00BA03BA" w:rsidP="00BB44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ozabi: v ponedeljek, 25. 5., ob 8.00 imamo </w:t>
            </w:r>
            <w:proofErr w:type="spellStart"/>
            <w:r>
              <w:rPr>
                <w:rFonts w:ascii="Arial" w:hAnsi="Arial" w:cs="Arial"/>
              </w:rPr>
              <w:t>videosrečanje</w:t>
            </w:r>
            <w:proofErr w:type="spellEnd"/>
            <w:r>
              <w:rPr>
                <w:rFonts w:ascii="Arial" w:hAnsi="Arial" w:cs="Arial"/>
              </w:rPr>
              <w:t xml:space="preserve"> preko ZOOM. </w:t>
            </w:r>
          </w:p>
          <w:p w:rsidR="00BA03BA" w:rsidRDefault="00BA03BA" w:rsidP="00BB44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zavo pošljem vsakemu po el. pošti najkasneje v nedeljo zvečer.</w:t>
            </w:r>
          </w:p>
          <w:p w:rsidR="00697448" w:rsidRPr="00BE2E69" w:rsidRDefault="00697448" w:rsidP="00BB44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52610E" w:rsidRDefault="00BA03BA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Želim vam miren konec tedna in se veselim našega srečanja.</w:t>
            </w:r>
          </w:p>
          <w:p w:rsidR="00BA03BA" w:rsidRDefault="00BA03BA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A03BA" w:rsidRDefault="00BA03BA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A03BA" w:rsidRDefault="00BA03BA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0826E7" w:rsidRDefault="000826E7">
      <w:bookmarkStart w:id="0" w:name="_GoBack"/>
      <w:bookmarkEnd w:id="0"/>
    </w:p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32D8A"/>
    <w:rsid w:val="000826E7"/>
    <w:rsid w:val="000A1C1E"/>
    <w:rsid w:val="000E57D4"/>
    <w:rsid w:val="00111BDB"/>
    <w:rsid w:val="00131F69"/>
    <w:rsid w:val="00167F72"/>
    <w:rsid w:val="001A7C6B"/>
    <w:rsid w:val="001B5422"/>
    <w:rsid w:val="002162F5"/>
    <w:rsid w:val="002366BE"/>
    <w:rsid w:val="0026144E"/>
    <w:rsid w:val="00276B0A"/>
    <w:rsid w:val="00292487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2610E"/>
    <w:rsid w:val="005829D6"/>
    <w:rsid w:val="005C6D46"/>
    <w:rsid w:val="00650596"/>
    <w:rsid w:val="00687521"/>
    <w:rsid w:val="00697448"/>
    <w:rsid w:val="006B34D0"/>
    <w:rsid w:val="00720995"/>
    <w:rsid w:val="007A7702"/>
    <w:rsid w:val="007B6028"/>
    <w:rsid w:val="007C1C1A"/>
    <w:rsid w:val="008346B2"/>
    <w:rsid w:val="00853FF0"/>
    <w:rsid w:val="008815B3"/>
    <w:rsid w:val="008839A2"/>
    <w:rsid w:val="008C7AFD"/>
    <w:rsid w:val="008E4ACC"/>
    <w:rsid w:val="00900E1F"/>
    <w:rsid w:val="00903EED"/>
    <w:rsid w:val="00917620"/>
    <w:rsid w:val="00970063"/>
    <w:rsid w:val="00980A32"/>
    <w:rsid w:val="009E2F6E"/>
    <w:rsid w:val="009F5BE1"/>
    <w:rsid w:val="00A64D8B"/>
    <w:rsid w:val="00AB735E"/>
    <w:rsid w:val="00AE0D34"/>
    <w:rsid w:val="00AE2C10"/>
    <w:rsid w:val="00AF5A78"/>
    <w:rsid w:val="00BA03BA"/>
    <w:rsid w:val="00BB44CB"/>
    <w:rsid w:val="00BE2E69"/>
    <w:rsid w:val="00C17BF6"/>
    <w:rsid w:val="00C73AC4"/>
    <w:rsid w:val="00CA783B"/>
    <w:rsid w:val="00CC1CE9"/>
    <w:rsid w:val="00CE2B17"/>
    <w:rsid w:val="00CF1909"/>
    <w:rsid w:val="00CF3EA7"/>
    <w:rsid w:val="00D12D76"/>
    <w:rsid w:val="00D84056"/>
    <w:rsid w:val="00E155A8"/>
    <w:rsid w:val="00E904E5"/>
    <w:rsid w:val="00EF6530"/>
    <w:rsid w:val="00F112C1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6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D4BB-2F1F-404A-9B87-0B84F12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4</cp:revision>
  <dcterms:created xsi:type="dcterms:W3CDTF">2020-05-21T18:34:00Z</dcterms:created>
  <dcterms:modified xsi:type="dcterms:W3CDTF">2020-05-21T18:48:00Z</dcterms:modified>
</cp:coreProperties>
</file>